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967A" w14:textId="3E599E5C" w:rsidR="00D05A7A" w:rsidRDefault="00F81166" w:rsidP="009D1376">
      <w:pPr>
        <w:pStyle w:val="aa"/>
      </w:pPr>
      <w:bookmarkStart w:id="0" w:name="_Toc29073103"/>
      <w:bookmarkStart w:id="1" w:name="_Toc29073120"/>
      <w:proofErr w:type="spellStart"/>
      <w:r w:rsidRPr="00A74DA1">
        <w:rPr>
          <w:rFonts w:hint="eastAsia"/>
        </w:rPr>
        <w:t>E_</w:t>
      </w:r>
      <w:r w:rsidRPr="00A74DA1">
        <w:t>L</w:t>
      </w:r>
      <w:r w:rsidRPr="00A74DA1">
        <w:rPr>
          <w:rFonts w:hint="eastAsia"/>
        </w:rPr>
        <w:t>earning</w:t>
      </w:r>
      <w:proofErr w:type="spellEnd"/>
      <w:r w:rsidRPr="00A74DA1">
        <w:t xml:space="preserve"> App</w:t>
      </w:r>
      <w:bookmarkEnd w:id="0"/>
      <w:bookmarkEnd w:id="1"/>
    </w:p>
    <w:p w14:paraId="0F1D0C56" w14:textId="686F072C" w:rsidR="00D30097" w:rsidRDefault="00D30097" w:rsidP="00D30097"/>
    <w:sdt>
      <w:sdtPr>
        <w:rPr>
          <w:lang w:val="zh-CN"/>
        </w:rPr>
        <w:id w:val="412898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B7E8D97" w14:textId="355801E9" w:rsidR="00D30097" w:rsidRDefault="00D30097">
          <w:pPr>
            <w:pStyle w:val="TOC"/>
          </w:pPr>
          <w:r>
            <w:rPr>
              <w:lang w:val="zh-CN"/>
            </w:rPr>
            <w:t>目录</w:t>
          </w:r>
        </w:p>
        <w:p w14:paraId="3D4EEAEE" w14:textId="003F5C52" w:rsidR="00D30097" w:rsidRDefault="00D3009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977CA3" w14:textId="16B4E63C" w:rsidR="00D30097" w:rsidRDefault="00D300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3121" w:history="1">
            <w:r w:rsidRPr="0046150D">
              <w:rPr>
                <w:rStyle w:val="ac"/>
                <w:noProof/>
              </w:rPr>
              <w:t>一，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3A54" w14:textId="057E20DA" w:rsidR="00D30097" w:rsidRDefault="00D300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3122" w:history="1">
            <w:r w:rsidRPr="0046150D">
              <w:rPr>
                <w:rStyle w:val="ac"/>
                <w:noProof/>
              </w:rPr>
              <w:t>二，Assigment任务完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7C6F" w14:textId="07FDE0DD" w:rsidR="00D30097" w:rsidRDefault="00D300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3123" w:history="1">
            <w:r w:rsidRPr="0046150D">
              <w:rPr>
                <w:rStyle w:val="ac"/>
                <w:noProof/>
              </w:rPr>
              <w:t>三．界面与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98F2" w14:textId="23C646FD" w:rsidR="00D30097" w:rsidRDefault="00D300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3124" w:history="1">
            <w:r w:rsidRPr="0046150D">
              <w:rPr>
                <w:rStyle w:val="ac"/>
                <w:noProof/>
              </w:rPr>
              <w:t>四，项目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84A5" w14:textId="089E20AB" w:rsidR="00D30097" w:rsidRDefault="00D30097">
          <w:r>
            <w:rPr>
              <w:b/>
              <w:bCs/>
              <w:lang w:val="zh-CN"/>
            </w:rPr>
            <w:fldChar w:fldCharType="end"/>
          </w:r>
        </w:p>
      </w:sdtContent>
    </w:sdt>
    <w:p w14:paraId="06730B37" w14:textId="0681E37F" w:rsidR="00D30097" w:rsidRDefault="00D30097" w:rsidP="00D30097"/>
    <w:p w14:paraId="4001408D" w14:textId="0B162AA8" w:rsidR="00D30097" w:rsidRPr="00D30097" w:rsidRDefault="00D30097" w:rsidP="00D30097"/>
    <w:p w14:paraId="6C6F22CE" w14:textId="7E972661" w:rsidR="00D30097" w:rsidRDefault="00D30097" w:rsidP="00D30097"/>
    <w:p w14:paraId="07A846A9" w14:textId="5DAB78C4" w:rsidR="00D30097" w:rsidRDefault="00D30097" w:rsidP="00D30097">
      <w:bookmarkStart w:id="2" w:name="_GoBack"/>
      <w:bookmarkEnd w:id="2"/>
    </w:p>
    <w:p w14:paraId="1644D9F6" w14:textId="19C56D17" w:rsidR="00D30097" w:rsidRDefault="00D30097" w:rsidP="00D30097"/>
    <w:p w14:paraId="45F6C0C8" w14:textId="77777777" w:rsidR="00D30097" w:rsidRDefault="00D30097" w:rsidP="00D30097">
      <w:pPr>
        <w:rPr>
          <w:rFonts w:hint="eastAsia"/>
        </w:rPr>
      </w:pPr>
    </w:p>
    <w:p w14:paraId="11220681" w14:textId="77777777" w:rsidR="00D30097" w:rsidRPr="00D30097" w:rsidRDefault="00D30097" w:rsidP="00D30097">
      <w:pPr>
        <w:rPr>
          <w:rFonts w:hint="eastAsia"/>
        </w:rPr>
      </w:pPr>
    </w:p>
    <w:p w14:paraId="2D96E358" w14:textId="6B7E0093" w:rsidR="00F81166" w:rsidRPr="00AA1881" w:rsidRDefault="00AA1881" w:rsidP="00AA1881">
      <w:pPr>
        <w:pStyle w:val="a8"/>
        <w:jc w:val="left"/>
      </w:pPr>
      <w:bookmarkStart w:id="3" w:name="_Toc2907312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F81166" w:rsidRPr="00AA1881">
        <w:rPr>
          <w:rFonts w:hint="eastAsia"/>
        </w:rPr>
        <w:t>开发环境</w:t>
      </w:r>
      <w:bookmarkEnd w:id="3"/>
    </w:p>
    <w:p w14:paraId="3C5C7BF9" w14:textId="6CC517AB" w:rsidR="00F81166" w:rsidRPr="00A74DA1" w:rsidRDefault="00F81166" w:rsidP="00F81166">
      <w:pPr>
        <w:pStyle w:val="a7"/>
        <w:ind w:left="432" w:firstLineChars="0" w:firstLine="0"/>
        <w:jc w:val="left"/>
      </w:pPr>
      <w:r w:rsidRPr="00A74DA1">
        <w:t>IDE</w:t>
      </w:r>
      <w:r w:rsidRPr="00A74DA1">
        <w:rPr>
          <w:rFonts w:hint="eastAsia"/>
        </w:rPr>
        <w:t>：Android</w:t>
      </w:r>
      <w:r w:rsidRPr="00A74DA1">
        <w:t xml:space="preserve"> </w:t>
      </w:r>
      <w:r w:rsidRPr="00A74DA1">
        <w:rPr>
          <w:rFonts w:hint="eastAsia"/>
        </w:rPr>
        <w:t>studio</w:t>
      </w:r>
      <w:r w:rsidRPr="00A74DA1">
        <w:t xml:space="preserve"> </w:t>
      </w:r>
      <w:r w:rsidRPr="00A74DA1">
        <w:rPr>
          <w:rFonts w:hint="eastAsia"/>
        </w:rPr>
        <w:t>3.5.1；</w:t>
      </w:r>
    </w:p>
    <w:p w14:paraId="1302C4CA" w14:textId="448D3D0E" w:rsidR="00F81166" w:rsidRPr="00A74DA1" w:rsidRDefault="00F81166" w:rsidP="00F81166">
      <w:pPr>
        <w:pStyle w:val="a7"/>
        <w:ind w:left="432" w:firstLineChars="0" w:firstLine="0"/>
        <w:jc w:val="left"/>
      </w:pPr>
      <w:r w:rsidRPr="00A74DA1">
        <w:t>SDK</w:t>
      </w:r>
      <w:r w:rsidRPr="00A74DA1">
        <w:rPr>
          <w:rFonts w:hint="eastAsia"/>
        </w:rPr>
        <w:t>：Ansroid8,</w:t>
      </w:r>
      <w:r w:rsidRPr="00A74DA1">
        <w:t>9,</w:t>
      </w:r>
      <w:r w:rsidRPr="00A74DA1">
        <w:rPr>
          <w:rFonts w:hint="eastAsia"/>
        </w:rPr>
        <w:t>10；</w:t>
      </w:r>
    </w:p>
    <w:p w14:paraId="4D3A82F2" w14:textId="68D6024B" w:rsidR="00F81166" w:rsidRPr="00A74DA1" w:rsidRDefault="00F81166" w:rsidP="00F81166">
      <w:pPr>
        <w:pStyle w:val="a7"/>
        <w:ind w:left="432" w:firstLineChars="0" w:firstLine="0"/>
        <w:jc w:val="left"/>
      </w:pPr>
      <w:r w:rsidRPr="00A74DA1">
        <w:rPr>
          <w:rFonts w:hint="eastAsia"/>
        </w:rPr>
        <w:t>编程语言：Kotlin</w:t>
      </w:r>
    </w:p>
    <w:p w14:paraId="7522E204" w14:textId="77777777" w:rsidR="00F81166" w:rsidRPr="00A74DA1" w:rsidRDefault="00F81166" w:rsidP="00F81166">
      <w:pPr>
        <w:pStyle w:val="a7"/>
        <w:ind w:left="432" w:firstLineChars="0" w:firstLine="0"/>
        <w:jc w:val="left"/>
        <w:rPr>
          <w:rFonts w:hint="eastAsia"/>
        </w:rPr>
      </w:pPr>
    </w:p>
    <w:p w14:paraId="41FD75F3" w14:textId="30487446" w:rsidR="00F81166" w:rsidRPr="00AA1881" w:rsidRDefault="00AA1881" w:rsidP="00AA1881">
      <w:pPr>
        <w:pStyle w:val="a8"/>
        <w:jc w:val="left"/>
      </w:pPr>
      <w:bookmarkStart w:id="4" w:name="_Toc29073122"/>
      <w:r>
        <w:rPr>
          <w:rFonts w:hint="eastAsia"/>
        </w:rPr>
        <w:t>二，</w:t>
      </w:r>
      <w:proofErr w:type="spellStart"/>
      <w:r w:rsidR="00F81166" w:rsidRPr="00AA1881">
        <w:rPr>
          <w:rFonts w:hint="eastAsia"/>
        </w:rPr>
        <w:t>A</w:t>
      </w:r>
      <w:r w:rsidR="00F81166" w:rsidRPr="00AA1881">
        <w:t>ssi</w:t>
      </w:r>
      <w:r w:rsidR="00F81166" w:rsidRPr="00AA1881">
        <w:rPr>
          <w:rFonts w:hint="eastAsia"/>
        </w:rPr>
        <w:t>gment</w:t>
      </w:r>
      <w:proofErr w:type="spellEnd"/>
      <w:r w:rsidR="00F81166" w:rsidRPr="00AA1881">
        <w:rPr>
          <w:rFonts w:hint="eastAsia"/>
        </w:rPr>
        <w:t>任务完成详情</w:t>
      </w:r>
      <w:bookmarkEnd w:id="4"/>
    </w:p>
    <w:p w14:paraId="4A1B7070" w14:textId="28B88A9E" w:rsidR="00F81166" w:rsidRPr="003B3F1F" w:rsidRDefault="00F81166" w:rsidP="00F81166">
      <w:pPr>
        <w:pStyle w:val="a7"/>
        <w:numPr>
          <w:ilvl w:val="0"/>
          <w:numId w:val="2"/>
        </w:numPr>
        <w:ind w:firstLineChars="0"/>
        <w:jc w:val="left"/>
        <w:rPr>
          <w:b/>
          <w:bCs/>
        </w:rPr>
      </w:pPr>
      <w:r w:rsidRPr="003B3F1F">
        <w:rPr>
          <w:rFonts w:hint="eastAsia"/>
          <w:b/>
          <w:bCs/>
        </w:rPr>
        <w:t>assigment1</w:t>
      </w:r>
    </w:p>
    <w:p w14:paraId="4AAAA1BF" w14:textId="77777777" w:rsidR="009B3BF8" w:rsidRPr="00A74DA1" w:rsidRDefault="009B3BF8" w:rsidP="009B3BF8">
      <w:pPr>
        <w:pStyle w:val="a7"/>
        <w:ind w:left="1152" w:firstLineChars="0" w:firstLine="0"/>
        <w:jc w:val="left"/>
        <w:rPr>
          <w:rFonts w:hint="eastAsia"/>
        </w:rPr>
      </w:pPr>
    </w:p>
    <w:p w14:paraId="11220702" w14:textId="7604C835" w:rsidR="00F81166" w:rsidRPr="00A74DA1" w:rsidRDefault="00F81166" w:rsidP="00F81166">
      <w:pPr>
        <w:pStyle w:val="a7"/>
        <w:numPr>
          <w:ilvl w:val="1"/>
          <w:numId w:val="2"/>
        </w:numPr>
        <w:ind w:firstLineChars="0"/>
        <w:jc w:val="left"/>
        <w:rPr>
          <w:rFonts w:hint="eastAsia"/>
        </w:rPr>
      </w:pPr>
      <w:r w:rsidRPr="00A74DA1">
        <w:rPr>
          <w:rFonts w:hint="eastAsia"/>
        </w:rPr>
        <w:t>登录</w:t>
      </w:r>
      <w:r w:rsidR="009B3BF8" w:rsidRPr="00A74DA1">
        <w:rPr>
          <w:rFonts w:hint="eastAsia"/>
        </w:rPr>
        <w:t>，注册</w:t>
      </w:r>
      <w:r w:rsidRPr="00A74DA1">
        <w:rPr>
          <w:rFonts w:hint="eastAsia"/>
        </w:rPr>
        <w:t>功能</w:t>
      </w:r>
    </w:p>
    <w:p w14:paraId="42C83596" w14:textId="0F0BE7C5" w:rsidR="00F81166" w:rsidRPr="00A74DA1" w:rsidRDefault="00F81166" w:rsidP="00F81166">
      <w:pPr>
        <w:pStyle w:val="a7"/>
        <w:ind w:left="1152" w:firstLineChars="0" w:firstLine="0"/>
        <w:jc w:val="left"/>
      </w:pPr>
      <w:r w:rsidRPr="00A74DA1">
        <w:rPr>
          <w:noProof/>
        </w:rPr>
        <w:drawing>
          <wp:inline distT="0" distB="0" distL="0" distR="0" wp14:anchorId="1A8D2F73" wp14:editId="11419565">
            <wp:extent cx="1175888" cy="1953491"/>
            <wp:effectExtent l="0" t="0" r="571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21" cy="19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F8" w:rsidRPr="00A74DA1">
        <w:rPr>
          <w:noProof/>
        </w:rPr>
        <w:drawing>
          <wp:inline distT="0" distB="0" distL="0" distR="0" wp14:anchorId="44350024" wp14:editId="077A9F59">
            <wp:extent cx="1180057" cy="1960418"/>
            <wp:effectExtent l="0" t="0" r="12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28" cy="20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19B3" w14:textId="77777777" w:rsidR="009B3BF8" w:rsidRPr="00A74DA1" w:rsidRDefault="009B3BF8" w:rsidP="00F81166">
      <w:pPr>
        <w:pStyle w:val="a7"/>
        <w:ind w:left="1152" w:firstLineChars="0" w:firstLine="0"/>
        <w:jc w:val="left"/>
        <w:rPr>
          <w:rFonts w:hint="eastAsia"/>
        </w:rPr>
      </w:pPr>
    </w:p>
    <w:p w14:paraId="067F970B" w14:textId="205374E1" w:rsidR="00F81166" w:rsidRPr="00A74DA1" w:rsidRDefault="009B3BF8" w:rsidP="00F81166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搜索功能与导航功能</w:t>
      </w:r>
    </w:p>
    <w:p w14:paraId="3CB79BE1" w14:textId="4C4A9433" w:rsidR="009B3BF8" w:rsidRPr="00A74DA1" w:rsidRDefault="009B3BF8" w:rsidP="009B3BF8">
      <w:pPr>
        <w:pStyle w:val="a7"/>
        <w:ind w:left="1212" w:firstLineChars="0" w:firstLine="0"/>
        <w:jc w:val="left"/>
      </w:pPr>
      <w:r w:rsidRPr="00A74DA1">
        <w:rPr>
          <w:noProof/>
        </w:rPr>
        <w:drawing>
          <wp:inline distT="0" distB="0" distL="0" distR="0" wp14:anchorId="176348B4" wp14:editId="58E7B654">
            <wp:extent cx="1125850" cy="18703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70" cy="190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40A4" w14:textId="77777777" w:rsidR="009B3BF8" w:rsidRPr="00A74DA1" w:rsidRDefault="009B3BF8" w:rsidP="009B3BF8">
      <w:pPr>
        <w:pStyle w:val="a7"/>
        <w:ind w:left="1212" w:firstLineChars="0" w:firstLine="0"/>
        <w:jc w:val="left"/>
        <w:rPr>
          <w:rFonts w:hint="eastAsia"/>
        </w:rPr>
      </w:pPr>
    </w:p>
    <w:p w14:paraId="270BE39A" w14:textId="0DBE5CF5" w:rsidR="009B3BF8" w:rsidRPr="00A74DA1" w:rsidRDefault="009B3BF8" w:rsidP="009B3BF8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课程列表</w:t>
      </w:r>
    </w:p>
    <w:p w14:paraId="5B00C88B" w14:textId="2AEEF5F4" w:rsidR="009B3BF8" w:rsidRPr="00A74DA1" w:rsidRDefault="009B3BF8" w:rsidP="009B3BF8">
      <w:pPr>
        <w:pStyle w:val="a7"/>
        <w:ind w:left="1152" w:firstLineChars="0" w:firstLine="0"/>
        <w:jc w:val="left"/>
      </w:pPr>
      <w:r w:rsidRPr="00A74DA1">
        <w:rPr>
          <w:noProof/>
        </w:rPr>
        <w:drawing>
          <wp:inline distT="0" distB="0" distL="0" distR="0" wp14:anchorId="06526B7D" wp14:editId="05F2E58B">
            <wp:extent cx="1177636" cy="1956395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48" cy="19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6B2E" w14:textId="64F1E7FB" w:rsidR="009B3BF8" w:rsidRPr="00A74DA1" w:rsidRDefault="009B3BF8" w:rsidP="009B3BF8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课程详细信息与多媒体信息浏览</w:t>
      </w:r>
    </w:p>
    <w:p w14:paraId="2F5D7881" w14:textId="191F01CF" w:rsidR="009B3BF8" w:rsidRPr="00A74DA1" w:rsidRDefault="009B3BF8" w:rsidP="009B3BF8">
      <w:pPr>
        <w:pStyle w:val="a7"/>
        <w:ind w:left="1212" w:firstLineChars="0" w:firstLine="0"/>
        <w:jc w:val="left"/>
        <w:rPr>
          <w:rFonts w:hint="eastAsia"/>
        </w:rPr>
      </w:pPr>
      <w:r w:rsidRPr="00A74DA1">
        <w:rPr>
          <w:noProof/>
        </w:rPr>
        <w:drawing>
          <wp:inline distT="0" distB="0" distL="0" distR="0" wp14:anchorId="763E224B" wp14:editId="1DCEBEF8">
            <wp:extent cx="1138359" cy="189114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48" cy="19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0C3C" w14:textId="6EC81AF0" w:rsidR="009B3BF8" w:rsidRPr="00A74DA1" w:rsidRDefault="009B3BF8" w:rsidP="009B3BF8">
      <w:pPr>
        <w:pStyle w:val="a7"/>
        <w:ind w:left="1212" w:firstLineChars="0" w:firstLine="0"/>
        <w:jc w:val="left"/>
        <w:rPr>
          <w:rFonts w:hint="eastAsia"/>
        </w:rPr>
      </w:pPr>
    </w:p>
    <w:p w14:paraId="65731362" w14:textId="23301A5E" w:rsidR="00F81166" w:rsidRPr="003B3F1F" w:rsidRDefault="00F81166" w:rsidP="00F81166">
      <w:pPr>
        <w:pStyle w:val="a7"/>
        <w:numPr>
          <w:ilvl w:val="0"/>
          <w:numId w:val="2"/>
        </w:numPr>
        <w:ind w:firstLineChars="0"/>
        <w:jc w:val="left"/>
        <w:rPr>
          <w:rFonts w:hint="eastAsia"/>
          <w:b/>
          <w:bCs/>
        </w:rPr>
      </w:pPr>
      <w:r w:rsidRPr="003B3F1F">
        <w:rPr>
          <w:rFonts w:hint="eastAsia"/>
          <w:b/>
          <w:bCs/>
        </w:rPr>
        <w:t>assigment</w:t>
      </w:r>
      <w:r w:rsidRPr="003B3F1F">
        <w:rPr>
          <w:rFonts w:hint="eastAsia"/>
          <w:b/>
          <w:bCs/>
        </w:rPr>
        <w:t>2</w:t>
      </w:r>
    </w:p>
    <w:p w14:paraId="00CD77A1" w14:textId="3E21D20E" w:rsidR="00F81166" w:rsidRPr="00A74DA1" w:rsidRDefault="009B3BF8" w:rsidP="009B3BF8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账户正确性验证</w:t>
      </w:r>
    </w:p>
    <w:p w14:paraId="32844984" w14:textId="08E9AC6E" w:rsidR="009B3BF8" w:rsidRPr="00A74DA1" w:rsidRDefault="00DA7FBD" w:rsidP="00DA7FBD">
      <w:pPr>
        <w:pStyle w:val="a7"/>
        <w:ind w:left="1212" w:firstLineChars="0" w:firstLine="0"/>
        <w:jc w:val="left"/>
        <w:rPr>
          <w:rFonts w:hint="eastAsia"/>
        </w:rPr>
      </w:pPr>
      <w:r w:rsidRPr="00A74DA1">
        <w:rPr>
          <w:noProof/>
        </w:rPr>
        <w:lastRenderedPageBreak/>
        <w:drawing>
          <wp:inline distT="0" distB="0" distL="0" distR="0" wp14:anchorId="5B49824F" wp14:editId="36FDEB5C">
            <wp:extent cx="1137920" cy="189041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36" cy="19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BA38" w14:textId="3313CAEB" w:rsidR="009B3BF8" w:rsidRPr="00A74DA1" w:rsidRDefault="00DA7FBD" w:rsidP="009B3BF8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课程列表使用</w:t>
      </w:r>
      <w:proofErr w:type="spellStart"/>
      <w:r w:rsidRPr="00A74DA1">
        <w:rPr>
          <w:rFonts w:hint="eastAsia"/>
          <w:sz w:val="28"/>
          <w:szCs w:val="28"/>
        </w:rPr>
        <w:t>recyclerview</w:t>
      </w:r>
      <w:proofErr w:type="spellEnd"/>
    </w:p>
    <w:p w14:paraId="195C7024" w14:textId="2B1E411D" w:rsidR="00DA7FBD" w:rsidRPr="00A74DA1" w:rsidRDefault="00DA7FBD" w:rsidP="00DA7FBD">
      <w:pPr>
        <w:pStyle w:val="a7"/>
        <w:ind w:left="1212" w:firstLineChars="0" w:firstLine="0"/>
        <w:jc w:val="left"/>
      </w:pPr>
      <w:r w:rsidRPr="00A74DA1">
        <w:rPr>
          <w:noProof/>
        </w:rPr>
        <w:drawing>
          <wp:inline distT="0" distB="0" distL="0" distR="0" wp14:anchorId="7031622F" wp14:editId="4CCB3788">
            <wp:extent cx="1121681" cy="1863437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80" cy="18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ADCE" w14:textId="4F3A2AEA" w:rsidR="00DA7FBD" w:rsidRDefault="00DA7FBD" w:rsidP="00DA7FBD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从服务器上获取课程信息</w:t>
      </w:r>
    </w:p>
    <w:p w14:paraId="61A5292D" w14:textId="24205A33" w:rsidR="00DA7FBD" w:rsidRPr="00A74DA1" w:rsidRDefault="00A74DA1" w:rsidP="00A74DA1">
      <w:pPr>
        <w:pStyle w:val="a7"/>
        <w:ind w:left="1212" w:firstLineChars="0" w:firstLine="0"/>
        <w:jc w:val="left"/>
      </w:pPr>
      <w:r>
        <w:rPr>
          <w:noProof/>
        </w:rPr>
        <w:drawing>
          <wp:inline distT="0" distB="0" distL="0" distR="0" wp14:anchorId="0E807E92" wp14:editId="30EDB0DA">
            <wp:extent cx="2867891" cy="1328981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731" cy="13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FBD" w:rsidRPr="00A74DA1">
        <w:rPr>
          <w:noProof/>
        </w:rPr>
        <w:drawing>
          <wp:inline distT="0" distB="0" distL="0" distR="0" wp14:anchorId="5672477E" wp14:editId="343F3DF4">
            <wp:extent cx="858982" cy="142701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3" cy="14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DA1">
        <w:rPr>
          <w:noProof/>
        </w:rPr>
        <w:drawing>
          <wp:inline distT="0" distB="0" distL="0" distR="0" wp14:anchorId="0807CA42" wp14:editId="6B72DE7A">
            <wp:extent cx="5274310" cy="981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9857" w14:textId="07C5FE62" w:rsidR="00127C22" w:rsidRPr="00A74DA1" w:rsidRDefault="00127C22" w:rsidP="00127C22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广播功能</w:t>
      </w:r>
    </w:p>
    <w:p w14:paraId="51BCA841" w14:textId="0F7B6B4F" w:rsidR="00127C22" w:rsidRPr="00A74DA1" w:rsidRDefault="006B7D20" w:rsidP="00127C22">
      <w:pPr>
        <w:pStyle w:val="a7"/>
        <w:ind w:left="1212" w:firstLineChars="0" w:firstLine="0"/>
        <w:jc w:val="left"/>
        <w:rPr>
          <w:rFonts w:hint="eastAsia"/>
        </w:rPr>
      </w:pPr>
      <w:r w:rsidRPr="00A74DA1">
        <w:rPr>
          <w:noProof/>
        </w:rPr>
        <w:drawing>
          <wp:inline distT="0" distB="0" distL="0" distR="0" wp14:anchorId="6DFA5EBC" wp14:editId="47A4F89E">
            <wp:extent cx="1905000" cy="67761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9231" cy="7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DA1">
        <w:rPr>
          <w:noProof/>
        </w:rPr>
        <w:drawing>
          <wp:inline distT="0" distB="0" distL="0" distR="0" wp14:anchorId="0CD05EC3" wp14:editId="36338EF9">
            <wp:extent cx="2547249" cy="706581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104" cy="7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5310" w14:textId="07705DDF" w:rsidR="00F81166" w:rsidRPr="003B3F1F" w:rsidRDefault="00F81166" w:rsidP="00F81166">
      <w:pPr>
        <w:pStyle w:val="a7"/>
        <w:numPr>
          <w:ilvl w:val="0"/>
          <w:numId w:val="2"/>
        </w:numPr>
        <w:ind w:firstLineChars="0"/>
        <w:jc w:val="left"/>
        <w:rPr>
          <w:b/>
          <w:bCs/>
        </w:rPr>
      </w:pPr>
      <w:r w:rsidRPr="003B3F1F">
        <w:rPr>
          <w:rFonts w:hint="eastAsia"/>
          <w:b/>
          <w:bCs/>
        </w:rPr>
        <w:t>assigment</w:t>
      </w:r>
      <w:r w:rsidRPr="003B3F1F">
        <w:rPr>
          <w:rFonts w:hint="eastAsia"/>
          <w:b/>
          <w:bCs/>
        </w:rPr>
        <w:t>3</w:t>
      </w:r>
    </w:p>
    <w:p w14:paraId="7CCDDFB1" w14:textId="68C5C000" w:rsidR="00F81166" w:rsidRPr="00A74DA1" w:rsidRDefault="006B7D20" w:rsidP="006B7D20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在课程列表</w:t>
      </w:r>
      <w:proofErr w:type="gramStart"/>
      <w:r w:rsidRPr="00A74DA1">
        <w:rPr>
          <w:rFonts w:hint="eastAsia"/>
        </w:rPr>
        <w:t>里加入吸人</w:t>
      </w:r>
      <w:proofErr w:type="gramEnd"/>
      <w:r w:rsidRPr="00A74DA1">
        <w:rPr>
          <w:rFonts w:hint="eastAsia"/>
        </w:rPr>
        <w:t>眼球的元素，例如免费标签，课程图片，学校标识等</w:t>
      </w:r>
    </w:p>
    <w:p w14:paraId="0563A1C9" w14:textId="3E4AA9E6" w:rsidR="006B7D20" w:rsidRPr="00A74DA1" w:rsidRDefault="006B7D20" w:rsidP="006B7D20">
      <w:pPr>
        <w:pStyle w:val="a7"/>
        <w:ind w:left="1212" w:firstLineChars="0" w:firstLine="0"/>
        <w:jc w:val="left"/>
      </w:pPr>
      <w:r w:rsidRPr="00A74DA1">
        <w:rPr>
          <w:noProof/>
        </w:rPr>
        <w:lastRenderedPageBreak/>
        <w:drawing>
          <wp:inline distT="0" distB="0" distL="0" distR="0" wp14:anchorId="3D2CEA18" wp14:editId="5EDF79A5">
            <wp:extent cx="929869" cy="154478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30" cy="15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B92A" w14:textId="0443650F" w:rsidR="006B7D20" w:rsidRPr="00A74DA1" w:rsidRDefault="006B7D20" w:rsidP="006B7D20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过渡导航动画（侧滑窗口；</w:t>
      </w:r>
      <w:proofErr w:type="spellStart"/>
      <w:r w:rsidRPr="00A74DA1">
        <w:rPr>
          <w:rFonts w:hint="eastAsia"/>
        </w:rPr>
        <w:t>viewpager</w:t>
      </w:r>
      <w:proofErr w:type="spellEnd"/>
      <w:r w:rsidRPr="00A74DA1">
        <w:rPr>
          <w:rFonts w:hint="eastAsia"/>
        </w:rPr>
        <w:t>滑动切换效果）</w:t>
      </w:r>
    </w:p>
    <w:p w14:paraId="7C63D4AD" w14:textId="21A74A28" w:rsidR="006B7D20" w:rsidRPr="00A74DA1" w:rsidRDefault="006B7D20" w:rsidP="00E902D7">
      <w:pPr>
        <w:pStyle w:val="a7"/>
        <w:ind w:left="1212" w:firstLineChars="0" w:firstLine="0"/>
        <w:jc w:val="left"/>
      </w:pPr>
      <w:r w:rsidRPr="00A74DA1">
        <w:rPr>
          <w:noProof/>
        </w:rPr>
        <w:drawing>
          <wp:inline distT="0" distB="0" distL="0" distR="0" wp14:anchorId="48EF74A8" wp14:editId="0315D023">
            <wp:extent cx="1011382" cy="16801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63" cy="17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DA1">
        <w:rPr>
          <w:noProof/>
        </w:rPr>
        <w:drawing>
          <wp:inline distT="0" distB="0" distL="0" distR="0" wp14:anchorId="255B3BA8" wp14:editId="6C097C8B">
            <wp:extent cx="1017436" cy="169025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80" cy="17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B0C9" w14:textId="45AFC801" w:rsidR="00E902D7" w:rsidRPr="00A74DA1" w:rsidRDefault="00E902D7" w:rsidP="00E902D7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shared preferences</w:t>
      </w:r>
      <w:r w:rsidRPr="00A74DA1">
        <w:rPr>
          <w:rFonts w:hint="eastAsia"/>
        </w:rPr>
        <w:t>实现记住用户名密码</w:t>
      </w:r>
    </w:p>
    <w:p w14:paraId="0398A595" w14:textId="6FE1731F" w:rsidR="00E902D7" w:rsidRPr="00A74DA1" w:rsidRDefault="00E902D7" w:rsidP="00E902D7">
      <w:pPr>
        <w:pStyle w:val="a7"/>
        <w:ind w:left="1212" w:firstLineChars="0" w:firstLine="0"/>
        <w:jc w:val="left"/>
      </w:pPr>
      <w:r w:rsidRPr="00A74DA1">
        <w:rPr>
          <w:noProof/>
        </w:rPr>
        <w:drawing>
          <wp:inline distT="0" distB="0" distL="0" distR="0" wp14:anchorId="0D936FEC" wp14:editId="6C396183">
            <wp:extent cx="1175888" cy="1953491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21" cy="19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DA1">
        <w:rPr>
          <w:noProof/>
        </w:rPr>
        <w:drawing>
          <wp:inline distT="0" distB="0" distL="0" distR="0" wp14:anchorId="5170AD7E" wp14:editId="17C6C297">
            <wp:extent cx="2969483" cy="1233054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968" cy="12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657F" w14:textId="1ED2CC77" w:rsidR="00E902D7" w:rsidRPr="00A74DA1" w:rsidRDefault="00E902D7" w:rsidP="00E902D7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缓存下载数据</w:t>
      </w:r>
      <w:r w:rsidR="00A74DA1">
        <w:rPr>
          <w:rFonts w:hint="eastAsia"/>
        </w:rPr>
        <w:t>（将子线程</w:t>
      </w:r>
      <w:r w:rsidR="00E83787">
        <w:rPr>
          <w:rFonts w:hint="eastAsia"/>
        </w:rPr>
        <w:t>下载下来的数据缓存</w:t>
      </w:r>
      <w:r w:rsidR="00A74DA1">
        <w:rPr>
          <w:rFonts w:hint="eastAsia"/>
        </w:rPr>
        <w:t>）</w:t>
      </w:r>
    </w:p>
    <w:p w14:paraId="67DDF939" w14:textId="17FAB33F" w:rsidR="00A74DA1" w:rsidRDefault="00A74DA1" w:rsidP="00A74DA1">
      <w:pPr>
        <w:pStyle w:val="a7"/>
        <w:ind w:left="1212" w:firstLineChars="0" w:firstLine="0"/>
        <w:jc w:val="left"/>
      </w:pPr>
      <w:r w:rsidRPr="00A74DA1">
        <w:rPr>
          <w:rFonts w:hint="eastAsia"/>
        </w:rPr>
        <w:t>使用</w:t>
      </w:r>
      <w:r w:rsidRPr="00A74DA1">
        <w:rPr>
          <w:rFonts w:hint="eastAsia"/>
        </w:rPr>
        <w:t>shared preferences</w:t>
      </w:r>
      <w:r>
        <w:rPr>
          <w:rFonts w:hint="eastAsia"/>
        </w:rPr>
        <w:t>实现缓存</w:t>
      </w:r>
    </w:p>
    <w:p w14:paraId="07BB2C57" w14:textId="002A1B45" w:rsidR="00E83787" w:rsidRPr="00A74DA1" w:rsidRDefault="00E83787" w:rsidP="00A74DA1">
      <w:pPr>
        <w:pStyle w:val="a7"/>
        <w:ind w:left="1212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64E00F" wp14:editId="71ADE2F6">
            <wp:extent cx="3706091" cy="1041864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1205" cy="10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D863" w14:textId="71B40576" w:rsidR="00E902D7" w:rsidRPr="00A74DA1" w:rsidRDefault="00E902D7" w:rsidP="00E902D7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>多线程（网络请求放置于子线程之中）</w:t>
      </w:r>
    </w:p>
    <w:p w14:paraId="2242774E" w14:textId="2A821639" w:rsidR="00E902D7" w:rsidRPr="00A74DA1" w:rsidRDefault="00E902D7" w:rsidP="00E902D7">
      <w:pPr>
        <w:pStyle w:val="a7"/>
        <w:ind w:left="1212" w:firstLineChars="0" w:firstLine="0"/>
        <w:jc w:val="left"/>
      </w:pPr>
      <w:r w:rsidRPr="00A74DA1">
        <w:rPr>
          <w:noProof/>
        </w:rPr>
        <w:drawing>
          <wp:inline distT="0" distB="0" distL="0" distR="0" wp14:anchorId="4EA5590F" wp14:editId="1BD44329">
            <wp:extent cx="2632364" cy="6947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505" cy="6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49AB" w14:textId="7FB371A5" w:rsidR="00E902D7" w:rsidRPr="00A74DA1" w:rsidRDefault="00E902D7" w:rsidP="00E902D7">
      <w:pPr>
        <w:pStyle w:val="a7"/>
        <w:numPr>
          <w:ilvl w:val="1"/>
          <w:numId w:val="2"/>
        </w:numPr>
        <w:ind w:firstLineChars="0"/>
        <w:jc w:val="left"/>
        <w:rPr>
          <w:rFonts w:hint="eastAsia"/>
        </w:rPr>
      </w:pPr>
      <w:r w:rsidRPr="00A74DA1">
        <w:rPr>
          <w:rFonts w:hint="eastAsia"/>
        </w:rPr>
        <w:t>使用</w:t>
      </w:r>
      <w:r w:rsidRPr="00A74DA1">
        <w:t>broadcast receiver</w:t>
      </w:r>
      <w:r w:rsidRPr="00A74DA1">
        <w:rPr>
          <w:rFonts w:hint="eastAsia"/>
        </w:rPr>
        <w:t>实现服务器更新通告</w:t>
      </w:r>
    </w:p>
    <w:p w14:paraId="280F1DA4" w14:textId="0C454C22" w:rsidR="00E902D7" w:rsidRPr="00A74DA1" w:rsidRDefault="00E902D7" w:rsidP="00E902D7">
      <w:pPr>
        <w:pStyle w:val="a7"/>
        <w:ind w:left="1212" w:firstLineChars="0" w:firstLine="0"/>
        <w:jc w:val="left"/>
      </w:pPr>
      <w:r w:rsidRPr="00A74DA1">
        <w:rPr>
          <w:noProof/>
        </w:rPr>
        <w:lastRenderedPageBreak/>
        <w:drawing>
          <wp:inline distT="0" distB="0" distL="0" distR="0" wp14:anchorId="27D46039" wp14:editId="70D5B7B4">
            <wp:extent cx="4075352" cy="93518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356" cy="9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B9B" w14:textId="18F0A173" w:rsidR="00456236" w:rsidRPr="00A74DA1" w:rsidRDefault="00456236" w:rsidP="00E902D7">
      <w:pPr>
        <w:pStyle w:val="a7"/>
        <w:ind w:left="1212" w:firstLineChars="0" w:firstLine="0"/>
        <w:jc w:val="left"/>
        <w:rPr>
          <w:rFonts w:hint="eastAsia"/>
        </w:rPr>
      </w:pPr>
      <w:r w:rsidRPr="00A74DA1">
        <w:rPr>
          <w:noProof/>
        </w:rPr>
        <w:drawing>
          <wp:inline distT="0" distB="0" distL="0" distR="0" wp14:anchorId="01599846" wp14:editId="715BA192">
            <wp:extent cx="1271795" cy="2112818"/>
            <wp:effectExtent l="0" t="0" r="508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00" cy="21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6969" w14:textId="1757B697" w:rsidR="00F81166" w:rsidRPr="003B3F1F" w:rsidRDefault="00F81166" w:rsidP="00F81166">
      <w:pPr>
        <w:pStyle w:val="a7"/>
        <w:numPr>
          <w:ilvl w:val="0"/>
          <w:numId w:val="2"/>
        </w:numPr>
        <w:ind w:firstLineChars="0"/>
        <w:jc w:val="left"/>
        <w:rPr>
          <w:rFonts w:hint="eastAsia"/>
          <w:b/>
          <w:bCs/>
        </w:rPr>
      </w:pPr>
      <w:r w:rsidRPr="003B3F1F">
        <w:rPr>
          <w:rFonts w:hint="eastAsia"/>
          <w:b/>
          <w:bCs/>
        </w:rPr>
        <w:t>assigment</w:t>
      </w:r>
      <w:r w:rsidRPr="003B3F1F">
        <w:rPr>
          <w:rFonts w:hint="eastAsia"/>
          <w:b/>
          <w:bCs/>
        </w:rPr>
        <w:t>4</w:t>
      </w:r>
    </w:p>
    <w:p w14:paraId="5C659DED" w14:textId="4B4F249D" w:rsidR="00F81166" w:rsidRPr="00A74DA1" w:rsidRDefault="005E0BB2" w:rsidP="005E0BB2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 xml:space="preserve"> </w:t>
      </w:r>
      <w:r w:rsidR="00A74DA1" w:rsidRPr="00A74DA1">
        <w:rPr>
          <w:rFonts w:hint="eastAsia"/>
        </w:rPr>
        <w:t>个人中心采用</w:t>
      </w:r>
      <w:proofErr w:type="spellStart"/>
      <w:r w:rsidR="00A74DA1" w:rsidRPr="00A74DA1">
        <w:rPr>
          <w:rFonts w:hint="eastAsia"/>
        </w:rPr>
        <w:t>mvvm</w:t>
      </w:r>
      <w:proofErr w:type="spellEnd"/>
      <w:r w:rsidR="00A74DA1" w:rsidRPr="00A74DA1">
        <w:rPr>
          <w:rFonts w:hint="eastAsia"/>
        </w:rPr>
        <w:t>模式</w:t>
      </w:r>
    </w:p>
    <w:p w14:paraId="363C6C2F" w14:textId="29F549BC" w:rsidR="00A74DA1" w:rsidRPr="00A74DA1" w:rsidRDefault="00A74DA1" w:rsidP="00A74DA1">
      <w:pPr>
        <w:pStyle w:val="a7"/>
        <w:ind w:left="1212" w:firstLineChars="0" w:firstLine="0"/>
        <w:jc w:val="left"/>
      </w:pPr>
      <w:r w:rsidRPr="00A74DA1">
        <w:rPr>
          <w:noProof/>
        </w:rPr>
        <w:drawing>
          <wp:inline distT="0" distB="0" distL="0" distR="0" wp14:anchorId="0F1A6950" wp14:editId="42D7EA3A">
            <wp:extent cx="2258291" cy="853725"/>
            <wp:effectExtent l="0" t="0" r="889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1775" cy="8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DA1">
        <w:rPr>
          <w:noProof/>
        </w:rPr>
        <w:drawing>
          <wp:inline distT="0" distB="0" distL="0" distR="0" wp14:anchorId="05C4EB9C" wp14:editId="1C9A7713">
            <wp:extent cx="2348346" cy="58708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2246" cy="5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2B9B" w14:textId="03EF5B2E" w:rsidR="00A74DA1" w:rsidRPr="00A74DA1" w:rsidRDefault="00A74DA1" w:rsidP="00A74DA1">
      <w:pPr>
        <w:pStyle w:val="a7"/>
        <w:ind w:left="1212" w:firstLineChars="0" w:firstLine="0"/>
        <w:jc w:val="left"/>
        <w:rPr>
          <w:rFonts w:hint="eastAsia"/>
        </w:rPr>
      </w:pPr>
      <w:r w:rsidRPr="00A74DA1">
        <w:rPr>
          <w:noProof/>
        </w:rPr>
        <w:drawing>
          <wp:inline distT="0" distB="0" distL="0" distR="0" wp14:anchorId="1089B580" wp14:editId="3CE1F103">
            <wp:extent cx="4749691" cy="7897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975" cy="7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8F9" w14:textId="4ECB7AB8" w:rsidR="005E0BB2" w:rsidRPr="00A74DA1" w:rsidRDefault="005E0BB2" w:rsidP="005E0BB2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 xml:space="preserve">使用 </w:t>
      </w:r>
      <w:r w:rsidRPr="00A74DA1">
        <w:rPr>
          <w:rFonts w:hint="eastAsia"/>
        </w:rPr>
        <w:t>slide page</w:t>
      </w:r>
    </w:p>
    <w:p w14:paraId="3CEA5192" w14:textId="7C301E99" w:rsidR="005E0BB2" w:rsidRPr="00A74DA1" w:rsidRDefault="005E0BB2" w:rsidP="005E0BB2">
      <w:pPr>
        <w:pStyle w:val="a7"/>
        <w:ind w:left="1212" w:firstLineChars="0" w:firstLine="0"/>
        <w:jc w:val="left"/>
        <w:rPr>
          <w:rFonts w:hint="eastAsia"/>
        </w:rPr>
      </w:pPr>
      <w:r w:rsidRPr="00A74DA1">
        <w:rPr>
          <w:noProof/>
        </w:rPr>
        <w:drawing>
          <wp:inline distT="0" distB="0" distL="0" distR="0" wp14:anchorId="5D12CE3D" wp14:editId="357EE156">
            <wp:extent cx="1017436" cy="169025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80" cy="17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F534" w14:textId="49388C96" w:rsidR="005E0BB2" w:rsidRDefault="005E0BB2" w:rsidP="005E0BB2">
      <w:pPr>
        <w:pStyle w:val="a7"/>
        <w:numPr>
          <w:ilvl w:val="1"/>
          <w:numId w:val="2"/>
        </w:numPr>
        <w:ind w:firstLineChars="0"/>
        <w:jc w:val="left"/>
      </w:pPr>
      <w:r w:rsidRPr="00A74DA1">
        <w:rPr>
          <w:rFonts w:hint="eastAsia"/>
        </w:rPr>
        <w:t xml:space="preserve"> </w:t>
      </w:r>
      <w:r w:rsidR="00A74DA1">
        <w:rPr>
          <w:rFonts w:hint="eastAsia"/>
        </w:rPr>
        <w:t>第三方</w:t>
      </w:r>
      <w:proofErr w:type="spellStart"/>
      <w:r w:rsidR="00A74DA1">
        <w:rPr>
          <w:rFonts w:hint="eastAsia"/>
        </w:rPr>
        <w:t>qq</w:t>
      </w:r>
      <w:proofErr w:type="spellEnd"/>
      <w:r w:rsidR="00A74DA1">
        <w:rPr>
          <w:rFonts w:hint="eastAsia"/>
        </w:rPr>
        <w:t>登录</w:t>
      </w:r>
      <w:r w:rsidR="00D53E5A">
        <w:rPr>
          <w:rFonts w:hint="eastAsia"/>
        </w:rPr>
        <w:t>与分享</w:t>
      </w:r>
    </w:p>
    <w:p w14:paraId="26572B1C" w14:textId="779E0B78" w:rsidR="00A74DA1" w:rsidRPr="00A74DA1" w:rsidRDefault="00A74DA1" w:rsidP="00A74DA1">
      <w:pPr>
        <w:pStyle w:val="a7"/>
        <w:ind w:left="1212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2AFB1A" wp14:editId="5DCBA1E6">
            <wp:extent cx="942109" cy="175257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46614" cy="17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67FF" w14:textId="15AE601B" w:rsidR="005E0BB2" w:rsidRDefault="00306FE4" w:rsidP="00D53E5A">
      <w:pPr>
        <w:pStyle w:val="a7"/>
        <w:ind w:left="1212" w:firstLineChars="0" w:firstLine="0"/>
        <w:jc w:val="left"/>
      </w:pPr>
      <w:r>
        <w:rPr>
          <w:noProof/>
        </w:rPr>
        <w:drawing>
          <wp:inline distT="0" distB="0" distL="0" distR="0" wp14:anchorId="39090F35" wp14:editId="1CB2EDE3">
            <wp:extent cx="2687782" cy="1787540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2624" cy="179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5EA06" wp14:editId="6205288E">
            <wp:extent cx="3397535" cy="7481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3993" cy="7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3DA" w14:textId="3BC72C52" w:rsidR="00306FE4" w:rsidRPr="00A74DA1" w:rsidRDefault="00306FE4" w:rsidP="00D53E5A">
      <w:pPr>
        <w:pStyle w:val="a7"/>
        <w:ind w:left="1212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2FC203A" wp14:editId="1C483F49">
            <wp:extent cx="2701637" cy="1420100"/>
            <wp:effectExtent l="0" t="0" r="381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7328" cy="142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3F6" w14:textId="6ADF2446" w:rsidR="00F81166" w:rsidRPr="00A657BA" w:rsidRDefault="00F81166" w:rsidP="00F81166">
      <w:pPr>
        <w:pStyle w:val="a7"/>
        <w:numPr>
          <w:ilvl w:val="0"/>
          <w:numId w:val="2"/>
        </w:numPr>
        <w:ind w:firstLineChars="0"/>
        <w:jc w:val="left"/>
        <w:rPr>
          <w:b/>
          <w:bCs/>
        </w:rPr>
      </w:pPr>
      <w:r w:rsidRPr="00A657BA">
        <w:rPr>
          <w:rFonts w:hint="eastAsia"/>
          <w:b/>
          <w:bCs/>
        </w:rPr>
        <w:t>assigment</w:t>
      </w:r>
      <w:r w:rsidRPr="00A657BA">
        <w:rPr>
          <w:rFonts w:hint="eastAsia"/>
          <w:b/>
          <w:bCs/>
        </w:rPr>
        <w:t>5</w:t>
      </w:r>
    </w:p>
    <w:p w14:paraId="0D7F7E9B" w14:textId="2B3782C2" w:rsidR="008A4031" w:rsidRDefault="00280FBB" w:rsidP="008A4031">
      <w:pPr>
        <w:pStyle w:val="a7"/>
        <w:ind w:left="1152" w:firstLineChars="0" w:firstLine="0"/>
        <w:jc w:val="left"/>
      </w:pPr>
      <w:r>
        <w:rPr>
          <w:rFonts w:hint="eastAsia"/>
        </w:rPr>
        <w:t>测试用例（测试登录界面的账户校验）</w:t>
      </w:r>
    </w:p>
    <w:p w14:paraId="0BA0220C" w14:textId="12910AF8" w:rsidR="00280FBB" w:rsidRPr="00A74DA1" w:rsidRDefault="00280FBB" w:rsidP="008A4031">
      <w:pPr>
        <w:pStyle w:val="a7"/>
        <w:ind w:left="1152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15E7AFF" wp14:editId="4DEB6A66">
            <wp:extent cx="3692236" cy="8970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2531" cy="8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3AA4" w14:textId="77777777" w:rsidR="00F81166" w:rsidRPr="00A74DA1" w:rsidRDefault="00F81166" w:rsidP="00F81166">
      <w:pPr>
        <w:pStyle w:val="a7"/>
        <w:ind w:left="1152" w:firstLineChars="0" w:firstLine="0"/>
        <w:jc w:val="left"/>
        <w:rPr>
          <w:rFonts w:hint="eastAsia"/>
        </w:rPr>
      </w:pPr>
    </w:p>
    <w:p w14:paraId="53527DA7" w14:textId="3990BB9F" w:rsidR="00F81166" w:rsidRDefault="00AA1881" w:rsidP="00AA1881">
      <w:pPr>
        <w:pStyle w:val="a8"/>
        <w:jc w:val="left"/>
      </w:pPr>
      <w:bookmarkStart w:id="5" w:name="_Toc29073123"/>
      <w:r>
        <w:rPr>
          <w:rFonts w:hint="eastAsia"/>
        </w:rPr>
        <w:t>三．</w:t>
      </w:r>
      <w:r w:rsidR="00F81166" w:rsidRPr="00A74DA1">
        <w:rPr>
          <w:rFonts w:hint="eastAsia"/>
        </w:rPr>
        <w:t>界面</w:t>
      </w:r>
      <w:r w:rsidR="00280FBB">
        <w:rPr>
          <w:rFonts w:hint="eastAsia"/>
        </w:rPr>
        <w:t>与功能</w:t>
      </w:r>
      <w:bookmarkEnd w:id="5"/>
    </w:p>
    <w:p w14:paraId="59323586" w14:textId="0F92F418" w:rsidR="00280FBB" w:rsidRPr="00D30097" w:rsidRDefault="00280FBB" w:rsidP="00280FBB">
      <w:pPr>
        <w:pStyle w:val="a7"/>
        <w:numPr>
          <w:ilvl w:val="0"/>
          <w:numId w:val="3"/>
        </w:numPr>
        <w:ind w:firstLineChars="0"/>
        <w:jc w:val="left"/>
        <w:rPr>
          <w:b/>
          <w:bCs/>
        </w:rPr>
      </w:pPr>
      <w:r w:rsidRPr="00D30097">
        <w:rPr>
          <w:rFonts w:hint="eastAsia"/>
          <w:b/>
          <w:bCs/>
        </w:rPr>
        <w:t>登录注册界面</w:t>
      </w:r>
    </w:p>
    <w:p w14:paraId="13AAE88E" w14:textId="6986AF63" w:rsidR="00280FBB" w:rsidRDefault="00AD36C4" w:rsidP="00AD36C4">
      <w:pPr>
        <w:ind w:left="732" w:firstLine="420"/>
        <w:jc w:val="left"/>
      </w:pPr>
      <w:r>
        <w:rPr>
          <w:rFonts w:hint="eastAsia"/>
        </w:rPr>
        <w:t>1.</w:t>
      </w:r>
      <w:r>
        <w:t xml:space="preserve"> </w:t>
      </w:r>
      <w:r w:rsidR="00280FBB">
        <w:rPr>
          <w:rFonts w:hint="eastAsia"/>
        </w:rPr>
        <w:t>功能：登录与注册基本功能；登录校验；记住密码与自动登录；第三方登</w:t>
      </w:r>
      <w:r w:rsidR="00280FBB">
        <w:rPr>
          <w:rFonts w:hint="eastAsia"/>
        </w:rPr>
        <w:lastRenderedPageBreak/>
        <w:t>录。</w:t>
      </w:r>
    </w:p>
    <w:p w14:paraId="3198820F" w14:textId="4B4EFD51" w:rsidR="00280FBB" w:rsidRDefault="00AD36C4" w:rsidP="00AD36C4">
      <w:pPr>
        <w:ind w:left="732" w:firstLine="420"/>
        <w:jc w:val="left"/>
      </w:pPr>
      <w:r>
        <w:rPr>
          <w:rFonts w:hint="eastAsia"/>
        </w:rPr>
        <w:t>2.</w:t>
      </w:r>
      <w:r w:rsidR="00280FBB">
        <w:rPr>
          <w:rFonts w:hint="eastAsia"/>
        </w:rPr>
        <w:t>界面展示：</w:t>
      </w:r>
    </w:p>
    <w:p w14:paraId="49F6E474" w14:textId="41ED45C4" w:rsidR="00280FBB" w:rsidRDefault="00280FBB" w:rsidP="00280FBB">
      <w:pPr>
        <w:pStyle w:val="a7"/>
        <w:ind w:left="1212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4B03137E" wp14:editId="5D7F34BD">
            <wp:extent cx="1073728" cy="1783774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76" cy="18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59313B" wp14:editId="4016B367">
            <wp:extent cx="1074040" cy="1784292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86" cy="18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0D14" w14:textId="266A8C79" w:rsidR="00AD36C4" w:rsidRPr="00D30097" w:rsidRDefault="00401DE9" w:rsidP="00AD36C4">
      <w:pPr>
        <w:pStyle w:val="a7"/>
        <w:numPr>
          <w:ilvl w:val="0"/>
          <w:numId w:val="3"/>
        </w:numPr>
        <w:ind w:firstLineChars="0"/>
        <w:jc w:val="left"/>
        <w:rPr>
          <w:rFonts w:hint="eastAsia"/>
          <w:b/>
          <w:bCs/>
        </w:rPr>
      </w:pPr>
      <w:r w:rsidRPr="00D30097">
        <w:rPr>
          <w:rFonts w:hint="eastAsia"/>
          <w:b/>
          <w:bCs/>
        </w:rPr>
        <w:t>学吧（课程</w:t>
      </w:r>
      <w:r w:rsidR="00280FBB" w:rsidRPr="00D30097">
        <w:rPr>
          <w:rFonts w:hint="eastAsia"/>
          <w:b/>
          <w:bCs/>
        </w:rPr>
        <w:t>主界面</w:t>
      </w:r>
      <w:r w:rsidRPr="00D30097">
        <w:rPr>
          <w:rFonts w:hint="eastAsia"/>
          <w:b/>
          <w:bCs/>
        </w:rPr>
        <w:t>）</w:t>
      </w:r>
    </w:p>
    <w:p w14:paraId="50B9933D" w14:textId="182C9F22" w:rsidR="00280FBB" w:rsidRDefault="00AD36C4" w:rsidP="00AD36C4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功能：搜索功能；课程导航功能；课程列表</w:t>
      </w:r>
      <w:r w:rsidR="00843ED2">
        <w:rPr>
          <w:rFonts w:hint="eastAsia"/>
        </w:rPr>
        <w:t>；侧拉窗口</w:t>
      </w:r>
      <w:r>
        <w:rPr>
          <w:rFonts w:hint="eastAsia"/>
        </w:rPr>
        <w:t>。</w:t>
      </w:r>
    </w:p>
    <w:p w14:paraId="6464A3B0" w14:textId="4F762F53" w:rsidR="00AD36C4" w:rsidRDefault="00AD36C4" w:rsidP="00AD36C4">
      <w:pPr>
        <w:pStyle w:val="a7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界面展示：</w:t>
      </w:r>
    </w:p>
    <w:p w14:paraId="32935ACA" w14:textId="279B6CAA" w:rsidR="00AD36C4" w:rsidRDefault="00AD36C4" w:rsidP="00280FBB">
      <w:pPr>
        <w:pStyle w:val="a7"/>
        <w:ind w:left="1152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80CB908" wp14:editId="20719920">
            <wp:extent cx="1029944" cy="1711037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8" cy="17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8BA">
        <w:rPr>
          <w:noProof/>
        </w:rPr>
        <w:drawing>
          <wp:inline distT="0" distB="0" distL="0" distR="0" wp14:anchorId="48757811" wp14:editId="60D8D63D">
            <wp:extent cx="1049909" cy="174420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32" cy="17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9CC4" w14:textId="20E881BF" w:rsidR="00AD36C4" w:rsidRPr="00D30097" w:rsidRDefault="00AD36C4" w:rsidP="00AD36C4">
      <w:pPr>
        <w:pStyle w:val="a7"/>
        <w:numPr>
          <w:ilvl w:val="0"/>
          <w:numId w:val="3"/>
        </w:numPr>
        <w:ind w:firstLineChars="0"/>
        <w:jc w:val="left"/>
        <w:rPr>
          <w:b/>
          <w:bCs/>
        </w:rPr>
      </w:pPr>
      <w:r w:rsidRPr="00D30097">
        <w:rPr>
          <w:rFonts w:hint="eastAsia"/>
          <w:b/>
          <w:bCs/>
        </w:rPr>
        <w:t>知圈（社交圈）</w:t>
      </w:r>
    </w:p>
    <w:p w14:paraId="27CA8F4F" w14:textId="23A7BBC5" w:rsidR="00AD36C4" w:rsidRDefault="00FE6D42" w:rsidP="00FE6D42">
      <w:pPr>
        <w:ind w:left="852" w:firstLine="300"/>
        <w:jc w:val="left"/>
      </w:pPr>
      <w:r>
        <w:rPr>
          <w:rFonts w:hint="eastAsia"/>
        </w:rPr>
        <w:t>1.</w:t>
      </w:r>
      <w:r w:rsidR="00AD36C4">
        <w:rPr>
          <w:rFonts w:hint="eastAsia"/>
        </w:rPr>
        <w:t>功能</w:t>
      </w:r>
      <w:r>
        <w:rPr>
          <w:rFonts w:hint="eastAsia"/>
        </w:rPr>
        <w:t>：查看动态；发表动态；</w:t>
      </w:r>
    </w:p>
    <w:p w14:paraId="7B069ADA" w14:textId="2459C460" w:rsidR="00FE6D42" w:rsidRDefault="00FE6D42" w:rsidP="00FE6D42">
      <w:pPr>
        <w:ind w:left="840" w:firstLine="420"/>
        <w:jc w:val="left"/>
      </w:pPr>
      <w:r>
        <w:rPr>
          <w:rFonts w:hint="eastAsia"/>
        </w:rPr>
        <w:t>2.界面展示：</w:t>
      </w:r>
    </w:p>
    <w:p w14:paraId="22CF5B49" w14:textId="40E04E20" w:rsidR="00FE6D42" w:rsidRDefault="00FE6D42" w:rsidP="00FE6D42">
      <w:pPr>
        <w:ind w:left="840" w:firstLine="420"/>
        <w:jc w:val="left"/>
      </w:pPr>
      <w:r>
        <w:rPr>
          <w:noProof/>
        </w:rPr>
        <w:drawing>
          <wp:inline distT="0" distB="0" distL="0" distR="0" wp14:anchorId="34B85992" wp14:editId="060D220F">
            <wp:extent cx="963227" cy="16002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" cy="16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EFB2" w14:textId="4C739AAF" w:rsidR="00FE6D42" w:rsidRPr="00D30097" w:rsidRDefault="00FE6D42" w:rsidP="00FE6D42">
      <w:pPr>
        <w:pStyle w:val="a7"/>
        <w:numPr>
          <w:ilvl w:val="0"/>
          <w:numId w:val="3"/>
        </w:numPr>
        <w:ind w:firstLineChars="0"/>
        <w:jc w:val="left"/>
        <w:rPr>
          <w:b/>
          <w:bCs/>
        </w:rPr>
      </w:pPr>
      <w:r w:rsidRPr="00D30097">
        <w:rPr>
          <w:rFonts w:hint="eastAsia"/>
          <w:b/>
          <w:bCs/>
        </w:rPr>
        <w:t>个人中心</w:t>
      </w:r>
    </w:p>
    <w:p w14:paraId="0D5D3980" w14:textId="489041A5" w:rsidR="00FE6D42" w:rsidRDefault="00FE6D42" w:rsidP="00180EFD">
      <w:pPr>
        <w:pStyle w:val="a7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功能：</w:t>
      </w:r>
      <w:r w:rsidR="00180EFD">
        <w:rPr>
          <w:rFonts w:hint="eastAsia"/>
        </w:rPr>
        <w:t>查看个人信息，我的课程，我的消息；退出登录；</w:t>
      </w:r>
    </w:p>
    <w:p w14:paraId="0BFDD1C7" w14:textId="465A3478" w:rsidR="00180EFD" w:rsidRDefault="00180EFD" w:rsidP="00180EFD">
      <w:pPr>
        <w:pStyle w:val="a7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界面展示：</w:t>
      </w:r>
    </w:p>
    <w:p w14:paraId="0D9BB3F7" w14:textId="1FABAA30" w:rsidR="00180EFD" w:rsidRDefault="00180EFD" w:rsidP="00180EFD">
      <w:pPr>
        <w:pStyle w:val="a7"/>
        <w:ind w:left="211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D94F162" wp14:editId="47C3135A">
            <wp:extent cx="1542832" cy="2563091"/>
            <wp:effectExtent l="0" t="0" r="63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4" cy="257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88490" wp14:editId="55C176EA">
            <wp:extent cx="1530322" cy="254230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83" cy="25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BA06" w14:textId="0451367A" w:rsidR="00272AD3" w:rsidRPr="00D30097" w:rsidRDefault="00272AD3" w:rsidP="00272AD3">
      <w:pPr>
        <w:ind w:firstLine="420"/>
        <w:jc w:val="left"/>
        <w:rPr>
          <w:rFonts w:hint="eastAsia"/>
          <w:b/>
          <w:bCs/>
        </w:rPr>
      </w:pPr>
      <w:r w:rsidRPr="00D30097">
        <w:rPr>
          <w:rFonts w:hint="eastAsia"/>
          <w:b/>
          <w:bCs/>
        </w:rPr>
        <w:t>（五）</w:t>
      </w:r>
      <w:r w:rsidR="00CC08BA" w:rsidRPr="00D30097">
        <w:rPr>
          <w:rFonts w:hint="eastAsia"/>
          <w:b/>
          <w:bCs/>
        </w:rPr>
        <w:t>课程信息</w:t>
      </w:r>
    </w:p>
    <w:p w14:paraId="76E75903" w14:textId="444A2112" w:rsidR="00CC08BA" w:rsidRDefault="00CC08BA" w:rsidP="00CC08BA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功能：查看</w:t>
      </w:r>
      <w:r>
        <w:rPr>
          <w:rFonts w:hint="eastAsia"/>
        </w:rPr>
        <w:t>课程所有</w:t>
      </w:r>
      <w:r>
        <w:rPr>
          <w:rFonts w:hint="eastAsia"/>
        </w:rPr>
        <w:t>信息</w:t>
      </w:r>
      <w:r>
        <w:rPr>
          <w:rFonts w:hint="eastAsia"/>
        </w:rPr>
        <w:t>（通过服务器请求的信息）；播放视频（可全屏播放）；</w:t>
      </w:r>
      <w:r>
        <w:t xml:space="preserve"> </w:t>
      </w:r>
    </w:p>
    <w:p w14:paraId="244ED016" w14:textId="77777777" w:rsidR="00CC08BA" w:rsidRDefault="00CC08BA" w:rsidP="00CC08BA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界面展示：</w:t>
      </w:r>
    </w:p>
    <w:p w14:paraId="33084421" w14:textId="5F2A63E1" w:rsidR="00AD36C4" w:rsidRDefault="00AD36C4" w:rsidP="00280FBB">
      <w:pPr>
        <w:pStyle w:val="a7"/>
        <w:ind w:left="1152" w:firstLineChars="0" w:firstLine="0"/>
        <w:jc w:val="left"/>
      </w:pPr>
    </w:p>
    <w:p w14:paraId="784689EC" w14:textId="4A7E9F59" w:rsidR="00AD36C4" w:rsidRDefault="00CC08BA" w:rsidP="00280FBB">
      <w:pPr>
        <w:pStyle w:val="a7"/>
        <w:ind w:left="1152" w:firstLineChars="0" w:firstLine="0"/>
        <w:jc w:val="left"/>
      </w:pPr>
      <w:r>
        <w:rPr>
          <w:noProof/>
        </w:rPr>
        <w:drawing>
          <wp:inline distT="0" distB="0" distL="0" distR="0" wp14:anchorId="61438207" wp14:editId="056DF9D6">
            <wp:extent cx="1579168" cy="2625437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7886" cy="2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060D" w14:textId="209DD289" w:rsidR="00F972C9" w:rsidRDefault="00F972C9" w:rsidP="00AA1881">
      <w:pPr>
        <w:pStyle w:val="a8"/>
        <w:jc w:val="left"/>
      </w:pPr>
      <w:bookmarkStart w:id="6" w:name="_Toc29073124"/>
      <w:r>
        <w:rPr>
          <w:rFonts w:hint="eastAsia"/>
        </w:rPr>
        <w:t>四，项目特色</w:t>
      </w:r>
      <w:bookmarkEnd w:id="6"/>
    </w:p>
    <w:p w14:paraId="61A2840B" w14:textId="40ED994A" w:rsidR="00F972C9" w:rsidRDefault="00F972C9" w:rsidP="00F972C9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侧拉窗口</w:t>
      </w:r>
    </w:p>
    <w:p w14:paraId="761E8EA3" w14:textId="0D52EC7E" w:rsidR="00503826" w:rsidRDefault="00503826" w:rsidP="00503826">
      <w:pPr>
        <w:pStyle w:val="a7"/>
        <w:ind w:left="924" w:firstLineChars="0" w:firstLine="0"/>
        <w:jc w:val="left"/>
        <w:rPr>
          <w:rFonts w:hint="eastAsia"/>
        </w:rPr>
      </w:pPr>
      <w:r w:rsidRPr="00A74DA1">
        <w:rPr>
          <w:noProof/>
        </w:rPr>
        <w:lastRenderedPageBreak/>
        <w:drawing>
          <wp:inline distT="0" distB="0" distL="0" distR="0" wp14:anchorId="41475931" wp14:editId="69358836">
            <wp:extent cx="1017436" cy="169025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80" cy="17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C171" w14:textId="404DFCEA" w:rsidR="00F972C9" w:rsidRDefault="00503826" w:rsidP="00F972C9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个人中心三个主要按钮在上滑时会悬停在窗口顶部（提升用户体验）</w:t>
      </w:r>
    </w:p>
    <w:p w14:paraId="0AEC8610" w14:textId="66BA118C" w:rsidR="00503826" w:rsidRDefault="00503826" w:rsidP="00C21494">
      <w:pPr>
        <w:ind w:firstLineChars="400" w:firstLine="840"/>
        <w:jc w:val="left"/>
      </w:pPr>
      <w:r>
        <w:rPr>
          <w:noProof/>
        </w:rPr>
        <w:drawing>
          <wp:inline distT="0" distB="0" distL="0" distR="0" wp14:anchorId="57F90A0E" wp14:editId="5CA6E45A">
            <wp:extent cx="1130019" cy="1877291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59" cy="19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061F" w14:textId="1DEB972F" w:rsidR="007A2E78" w:rsidRDefault="007A2E78" w:rsidP="007A2E78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社区交流</w:t>
      </w:r>
    </w:p>
    <w:p w14:paraId="0D3AA57E" w14:textId="38D53E41" w:rsidR="007A2E78" w:rsidRPr="00280FBB" w:rsidRDefault="007A2E78" w:rsidP="007A2E78">
      <w:pPr>
        <w:pStyle w:val="a7"/>
        <w:ind w:left="924" w:firstLineChars="0" w:firstLine="0"/>
        <w:jc w:val="left"/>
        <w:rPr>
          <w:rFonts w:hint="eastAsia"/>
        </w:rPr>
      </w:pPr>
      <w:r>
        <w:rPr>
          <w:rFonts w:hint="eastAsia"/>
        </w:rPr>
        <w:t>促进用户间交流学习</w:t>
      </w:r>
    </w:p>
    <w:sectPr w:rsidR="007A2E78" w:rsidRPr="0028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876F" w14:textId="77777777" w:rsidR="00E318FD" w:rsidRDefault="00E318FD" w:rsidP="00F81166">
      <w:r>
        <w:separator/>
      </w:r>
    </w:p>
  </w:endnote>
  <w:endnote w:type="continuationSeparator" w:id="0">
    <w:p w14:paraId="0CD86E58" w14:textId="77777777" w:rsidR="00E318FD" w:rsidRDefault="00E318FD" w:rsidP="00F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9E39" w14:textId="77777777" w:rsidR="00E318FD" w:rsidRDefault="00E318FD" w:rsidP="00F81166">
      <w:r>
        <w:separator/>
      </w:r>
    </w:p>
  </w:footnote>
  <w:footnote w:type="continuationSeparator" w:id="0">
    <w:p w14:paraId="2F7ACA02" w14:textId="77777777" w:rsidR="00E318FD" w:rsidRDefault="00E318FD" w:rsidP="00F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EA1"/>
    <w:multiLevelType w:val="hybridMultilevel"/>
    <w:tmpl w:val="0F50B0EC"/>
    <w:lvl w:ilvl="0" w:tplc="4DC6013C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2C745A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8D76266"/>
    <w:multiLevelType w:val="hybridMultilevel"/>
    <w:tmpl w:val="2E5A8BAA"/>
    <w:lvl w:ilvl="0" w:tplc="A35A559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94586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46C64"/>
    <w:multiLevelType w:val="hybridMultilevel"/>
    <w:tmpl w:val="B998B328"/>
    <w:lvl w:ilvl="0" w:tplc="3E50D2DE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72DAB362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5C7E04CA"/>
    <w:multiLevelType w:val="hybridMultilevel"/>
    <w:tmpl w:val="8FCE6A58"/>
    <w:lvl w:ilvl="0" w:tplc="866086B6">
      <w:start w:val="1"/>
      <w:numFmt w:val="japaneseCounting"/>
      <w:lvlText w:val="（%1）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7E903521"/>
    <w:multiLevelType w:val="hybridMultilevel"/>
    <w:tmpl w:val="EE90C588"/>
    <w:lvl w:ilvl="0" w:tplc="0409000F">
      <w:start w:val="1"/>
      <w:numFmt w:val="decimal"/>
      <w:lvlText w:val="%1."/>
      <w:lvlJc w:val="left"/>
      <w:pPr>
        <w:ind w:left="2112" w:hanging="420"/>
      </w:pPr>
    </w:lvl>
    <w:lvl w:ilvl="1" w:tplc="04090019" w:tentative="1">
      <w:start w:val="1"/>
      <w:numFmt w:val="lowerLetter"/>
      <w:lvlText w:val="%2)"/>
      <w:lvlJc w:val="left"/>
      <w:pPr>
        <w:ind w:left="2532" w:hanging="420"/>
      </w:pPr>
    </w:lvl>
    <w:lvl w:ilvl="2" w:tplc="0409001B" w:tentative="1">
      <w:start w:val="1"/>
      <w:numFmt w:val="lowerRoman"/>
      <w:lvlText w:val="%3."/>
      <w:lvlJc w:val="right"/>
      <w:pPr>
        <w:ind w:left="2952" w:hanging="420"/>
      </w:pPr>
    </w:lvl>
    <w:lvl w:ilvl="3" w:tplc="0409000F" w:tentative="1">
      <w:start w:val="1"/>
      <w:numFmt w:val="decimal"/>
      <w:lvlText w:val="%4."/>
      <w:lvlJc w:val="left"/>
      <w:pPr>
        <w:ind w:left="3372" w:hanging="420"/>
      </w:pPr>
    </w:lvl>
    <w:lvl w:ilvl="4" w:tplc="04090019" w:tentative="1">
      <w:start w:val="1"/>
      <w:numFmt w:val="lowerLetter"/>
      <w:lvlText w:val="%5)"/>
      <w:lvlJc w:val="left"/>
      <w:pPr>
        <w:ind w:left="3792" w:hanging="420"/>
      </w:pPr>
    </w:lvl>
    <w:lvl w:ilvl="5" w:tplc="0409001B" w:tentative="1">
      <w:start w:val="1"/>
      <w:numFmt w:val="lowerRoman"/>
      <w:lvlText w:val="%6."/>
      <w:lvlJc w:val="right"/>
      <w:pPr>
        <w:ind w:left="4212" w:hanging="420"/>
      </w:pPr>
    </w:lvl>
    <w:lvl w:ilvl="6" w:tplc="0409000F" w:tentative="1">
      <w:start w:val="1"/>
      <w:numFmt w:val="decimal"/>
      <w:lvlText w:val="%7."/>
      <w:lvlJc w:val="left"/>
      <w:pPr>
        <w:ind w:left="4632" w:hanging="420"/>
      </w:pPr>
    </w:lvl>
    <w:lvl w:ilvl="7" w:tplc="04090019" w:tentative="1">
      <w:start w:val="1"/>
      <w:numFmt w:val="lowerLetter"/>
      <w:lvlText w:val="%8)"/>
      <w:lvlJc w:val="left"/>
      <w:pPr>
        <w:ind w:left="5052" w:hanging="420"/>
      </w:pPr>
    </w:lvl>
    <w:lvl w:ilvl="8" w:tplc="0409001B" w:tentative="1">
      <w:start w:val="1"/>
      <w:numFmt w:val="lowerRoman"/>
      <w:lvlText w:val="%9."/>
      <w:lvlJc w:val="right"/>
      <w:pPr>
        <w:ind w:left="547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FE"/>
    <w:rsid w:val="00017164"/>
    <w:rsid w:val="00127C22"/>
    <w:rsid w:val="00180EFD"/>
    <w:rsid w:val="00272AD3"/>
    <w:rsid w:val="00280FBB"/>
    <w:rsid w:val="00306FE4"/>
    <w:rsid w:val="003B3F1F"/>
    <w:rsid w:val="00401DE9"/>
    <w:rsid w:val="00456236"/>
    <w:rsid w:val="00503826"/>
    <w:rsid w:val="005A24C5"/>
    <w:rsid w:val="005E0BB2"/>
    <w:rsid w:val="006B7D20"/>
    <w:rsid w:val="007A2E78"/>
    <w:rsid w:val="00843ED2"/>
    <w:rsid w:val="008A4031"/>
    <w:rsid w:val="009B3BF8"/>
    <w:rsid w:val="009D1376"/>
    <w:rsid w:val="00A657BA"/>
    <w:rsid w:val="00A74DA1"/>
    <w:rsid w:val="00AA1881"/>
    <w:rsid w:val="00AD36C4"/>
    <w:rsid w:val="00C21494"/>
    <w:rsid w:val="00CC08BA"/>
    <w:rsid w:val="00D05A7A"/>
    <w:rsid w:val="00D231D0"/>
    <w:rsid w:val="00D30097"/>
    <w:rsid w:val="00D53E5A"/>
    <w:rsid w:val="00DA7FBD"/>
    <w:rsid w:val="00E318FD"/>
    <w:rsid w:val="00E40B3B"/>
    <w:rsid w:val="00E83787"/>
    <w:rsid w:val="00E902D7"/>
    <w:rsid w:val="00F633FE"/>
    <w:rsid w:val="00F81166"/>
    <w:rsid w:val="00F972C9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6AF8"/>
  <w15:chartTrackingRefBased/>
  <w15:docId w15:val="{08E1CF88-C04D-4456-9673-06ECAE6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3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1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166"/>
    <w:rPr>
      <w:sz w:val="18"/>
      <w:szCs w:val="18"/>
    </w:rPr>
  </w:style>
  <w:style w:type="paragraph" w:styleId="a7">
    <w:name w:val="List Paragraph"/>
    <w:basedOn w:val="a"/>
    <w:uiPriority w:val="34"/>
    <w:qFormat/>
    <w:rsid w:val="00F81166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AA18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A188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D1376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uiPriority w:val="10"/>
    <w:qFormat/>
    <w:rsid w:val="009D13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9D1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00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00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00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00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D30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774F-9E51-4E2D-8784-2BF2108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垂泽</dc:creator>
  <cp:keywords/>
  <dc:description/>
  <cp:lastModifiedBy>孟 垂泽</cp:lastModifiedBy>
  <cp:revision>24</cp:revision>
  <dcterms:created xsi:type="dcterms:W3CDTF">2020-01-04T05:35:00Z</dcterms:created>
  <dcterms:modified xsi:type="dcterms:W3CDTF">2020-01-04T15:31:00Z</dcterms:modified>
</cp:coreProperties>
</file>